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2857"/>
        <w:gridCol w:w="686"/>
        <w:gridCol w:w="590"/>
        <w:gridCol w:w="1843"/>
        <w:gridCol w:w="709"/>
        <w:gridCol w:w="1559"/>
      </w:tblGrid>
      <w:tr w:rsidR="00EC0880" w:rsidRPr="00C46CB1" w14:paraId="4A2F6DE9" w14:textId="77777777" w:rsidTr="00A967F5">
        <w:trPr>
          <w:trHeight w:val="255"/>
          <w:jc w:val="right"/>
        </w:trPr>
        <w:tc>
          <w:tcPr>
            <w:tcW w:w="9781" w:type="dxa"/>
            <w:gridSpan w:val="7"/>
            <w:vAlign w:val="center"/>
          </w:tcPr>
          <w:p w14:paraId="3EA7E600" w14:textId="52869E8B" w:rsidR="00EC0880" w:rsidRPr="00EC0880" w:rsidRDefault="00EC0880" w:rsidP="00571407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C0880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國立高雄科技大學校務基金進用工作人員申請遷調意願調查表</w:t>
            </w:r>
          </w:p>
        </w:tc>
      </w:tr>
      <w:tr w:rsidR="00EC0880" w:rsidRPr="00C46CB1" w14:paraId="77AB89EE" w14:textId="77777777" w:rsidTr="00DA6F9F">
        <w:trPr>
          <w:trHeight w:val="885"/>
          <w:jc w:val="right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55AEE6FB" w14:textId="1A4550E0" w:rsidR="00EC0880" w:rsidRPr="00DA6F9F" w:rsidRDefault="00EC0880" w:rsidP="00EC0880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現職</w:t>
            </w:r>
            <w:proofErr w:type="spellStart"/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2857" w:type="dxa"/>
            <w:vAlign w:val="center"/>
          </w:tcPr>
          <w:p w14:paraId="31E01642" w14:textId="77777777" w:rsidR="00EC0880" w:rsidRPr="00C46CB1" w:rsidRDefault="00EC0880" w:rsidP="00EC0880">
            <w:pPr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CC2AB1A" w14:textId="703C54C6" w:rsidR="00EC0880" w:rsidRPr="00DA6F9F" w:rsidRDefault="00EC0880" w:rsidP="00EC0880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843" w:type="dxa"/>
            <w:vAlign w:val="center"/>
          </w:tcPr>
          <w:p w14:paraId="532B0F70" w14:textId="77777777" w:rsidR="00EC0880" w:rsidRPr="00C46CB1" w:rsidRDefault="00EC0880" w:rsidP="00EC0880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FC136E" w14:textId="558D20FF" w:rsidR="00EC0880" w:rsidRPr="00DA6F9F" w:rsidRDefault="00EC0880" w:rsidP="00EC0880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559" w:type="dxa"/>
            <w:vAlign w:val="center"/>
          </w:tcPr>
          <w:p w14:paraId="22823157" w14:textId="77777777" w:rsidR="00EC0880" w:rsidRPr="00C46CB1" w:rsidRDefault="00EC0880" w:rsidP="00EC0880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6388" w:rsidRPr="00C46CB1" w14:paraId="651EDE00" w14:textId="77777777" w:rsidTr="00DA6F9F">
        <w:trPr>
          <w:trHeight w:val="994"/>
          <w:jc w:val="right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89855C5" w14:textId="77777777" w:rsidR="00966388" w:rsidRPr="00DA6F9F" w:rsidRDefault="00966388" w:rsidP="00571407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</w:rPr>
              <w:t>到校日期</w:t>
            </w:r>
            <w:proofErr w:type="spellEnd"/>
          </w:p>
        </w:tc>
        <w:tc>
          <w:tcPr>
            <w:tcW w:w="2857" w:type="dxa"/>
            <w:vAlign w:val="center"/>
          </w:tcPr>
          <w:p w14:paraId="271F1D0B" w14:textId="32372695" w:rsidR="00966388" w:rsidRPr="00C46CB1" w:rsidRDefault="006263BE" w:rsidP="00571407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FA9E47E" w14:textId="77777777" w:rsidR="00966388" w:rsidRPr="00DA6F9F" w:rsidRDefault="00966388" w:rsidP="00571407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</w:rPr>
              <w:t>任現職日期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14:paraId="63AFAA23" w14:textId="2069DF99" w:rsidR="00966388" w:rsidRPr="00C46CB1" w:rsidRDefault="00DA6F9F" w:rsidP="006263BE">
            <w:pPr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966388" w:rsidRPr="00C46CB1" w14:paraId="4D46D9C6" w14:textId="77777777" w:rsidTr="00DA6F9F">
        <w:trPr>
          <w:trHeight w:val="1218"/>
          <w:jc w:val="right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5C24F64" w14:textId="77777777" w:rsidR="00C56B8E" w:rsidRPr="00DA6F9F" w:rsidRDefault="00966388" w:rsidP="00571407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現職</w:t>
            </w:r>
          </w:p>
          <w:p w14:paraId="6C37854E" w14:textId="00F65909" w:rsidR="00966388" w:rsidRPr="00DA6F9F" w:rsidRDefault="00966388" w:rsidP="00571407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業務職掌</w:t>
            </w:r>
          </w:p>
        </w:tc>
        <w:tc>
          <w:tcPr>
            <w:tcW w:w="8244" w:type="dxa"/>
            <w:gridSpan w:val="6"/>
            <w:vAlign w:val="center"/>
          </w:tcPr>
          <w:p w14:paraId="41FF5EB6" w14:textId="77777777" w:rsidR="00966388" w:rsidRDefault="00966388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69C1341D" w14:textId="77777777" w:rsidR="00DA6F9F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77FE59F9" w14:textId="77777777" w:rsidR="00DA6F9F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57493213" w14:textId="77777777" w:rsidR="00DA6F9F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26D31DDE" w14:textId="77777777" w:rsidR="00DA6F9F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4AD6223E" w14:textId="77777777" w:rsidR="00DA6F9F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72C406F0" w14:textId="77777777" w:rsidR="00DA6F9F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29020357" w14:textId="13EC7EAA" w:rsidR="00DA6F9F" w:rsidRPr="00C46CB1" w:rsidRDefault="00DA6F9F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56B8E" w:rsidRPr="00C46CB1" w14:paraId="654F9569" w14:textId="77777777" w:rsidTr="00DA6F9F">
        <w:trPr>
          <w:trHeight w:val="1183"/>
          <w:jc w:val="right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21D7179" w14:textId="32EDC81B" w:rsidR="00C56B8E" w:rsidRPr="00DA6F9F" w:rsidRDefault="00C56B8E" w:rsidP="00265BF3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擬</w:t>
            </w:r>
            <w:r w:rsidR="00265BF3"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遷調</w:t>
            </w:r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8244" w:type="dxa"/>
            <w:gridSpan w:val="6"/>
            <w:vAlign w:val="center"/>
          </w:tcPr>
          <w:p w14:paraId="335BD6E3" w14:textId="77777777" w:rsidR="00C56B8E" w:rsidRPr="00C46CB1" w:rsidRDefault="00C56B8E" w:rsidP="0057140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56B8E" w:rsidRPr="00C46CB1" w14:paraId="251CE5D3" w14:textId="77777777" w:rsidTr="00DA6F9F">
        <w:trPr>
          <w:trHeight w:val="2162"/>
          <w:jc w:val="right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923B9E8" w14:textId="19FB974A" w:rsidR="00C56B8E" w:rsidRPr="00DA6F9F" w:rsidRDefault="00C56B8E" w:rsidP="005714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A6F9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申請遷調原因</w:t>
            </w:r>
          </w:p>
        </w:tc>
        <w:tc>
          <w:tcPr>
            <w:tcW w:w="8244" w:type="dxa"/>
            <w:gridSpan w:val="6"/>
          </w:tcPr>
          <w:p w14:paraId="0A8B6C37" w14:textId="77777777" w:rsidR="00265BF3" w:rsidRPr="00265BF3" w:rsidRDefault="00265BF3" w:rsidP="00265BF3">
            <w:pPr>
              <w:snapToGrid w:val="0"/>
              <w:spacing w:after="0"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5B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增進職務歷練</w:t>
            </w:r>
          </w:p>
          <w:p w14:paraId="7D28E66D" w14:textId="5A20973D" w:rsidR="00C56B8E" w:rsidRPr="00265BF3" w:rsidRDefault="00265BF3" w:rsidP="00265BF3">
            <w:pPr>
              <w:widowControl/>
              <w:spacing w:after="0" w:line="320" w:lineRule="exact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265B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其他(請自述)：</w:t>
            </w:r>
          </w:p>
        </w:tc>
      </w:tr>
      <w:tr w:rsidR="00265BF3" w:rsidRPr="00C46CB1" w14:paraId="144AEFB4" w14:textId="3579764B" w:rsidTr="00A73652">
        <w:trPr>
          <w:trHeight w:val="124"/>
          <w:jc w:val="right"/>
        </w:trPr>
        <w:tc>
          <w:tcPr>
            <w:tcW w:w="5080" w:type="dxa"/>
            <w:gridSpan w:val="3"/>
            <w:shd w:val="clear" w:color="auto" w:fill="D9D9D9" w:themeFill="background1" w:themeFillShade="D9"/>
            <w:vAlign w:val="center"/>
          </w:tcPr>
          <w:p w14:paraId="777D12E6" w14:textId="1C4430D1" w:rsidR="00265BF3" w:rsidRPr="00A73652" w:rsidRDefault="00265BF3" w:rsidP="00265BF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  <w:r w:rsidRPr="00A7365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申請人(請簽章)</w:t>
            </w:r>
          </w:p>
        </w:tc>
        <w:tc>
          <w:tcPr>
            <w:tcW w:w="4701" w:type="dxa"/>
            <w:gridSpan w:val="4"/>
            <w:shd w:val="clear" w:color="auto" w:fill="D9D9D9" w:themeFill="background1" w:themeFillShade="D9"/>
            <w:vAlign w:val="center"/>
          </w:tcPr>
          <w:p w14:paraId="0FBBDCF6" w14:textId="53B2FA20" w:rsidR="00265BF3" w:rsidRPr="00A73652" w:rsidRDefault="00265BF3" w:rsidP="00265BF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  <w:r w:rsidRPr="00A7365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位主管(請簽章)</w:t>
            </w:r>
          </w:p>
        </w:tc>
      </w:tr>
      <w:tr w:rsidR="00265BF3" w:rsidRPr="00C46CB1" w14:paraId="2B9554B3" w14:textId="10ADDA80" w:rsidTr="00A967F5">
        <w:trPr>
          <w:trHeight w:val="2158"/>
          <w:jc w:val="right"/>
        </w:trPr>
        <w:tc>
          <w:tcPr>
            <w:tcW w:w="5080" w:type="dxa"/>
            <w:gridSpan w:val="3"/>
            <w:vAlign w:val="bottom"/>
          </w:tcPr>
          <w:p w14:paraId="118161E5" w14:textId="1E90700A" w:rsidR="00265BF3" w:rsidRPr="00C46CB1" w:rsidRDefault="00A967F5" w:rsidP="00A967F5">
            <w:pPr>
              <w:spacing w:line="280" w:lineRule="exact"/>
              <w:jc w:val="right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Pr="00CD063E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CD3E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701" w:type="dxa"/>
            <w:gridSpan w:val="4"/>
            <w:vAlign w:val="center"/>
          </w:tcPr>
          <w:p w14:paraId="78A425A8" w14:textId="77777777" w:rsidR="00265BF3" w:rsidRPr="00C46CB1" w:rsidRDefault="00265BF3" w:rsidP="00571407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</w:p>
        </w:tc>
      </w:tr>
    </w:tbl>
    <w:p w14:paraId="08B98D88" w14:textId="77777777" w:rsidR="00C56B8E" w:rsidRDefault="006263BE" w:rsidP="006263BE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6263BE">
        <w:rPr>
          <w:rFonts w:ascii="標楷體" w:eastAsia="標楷體" w:hAnsi="標楷體" w:hint="eastAsia"/>
          <w:sz w:val="24"/>
          <w:szCs w:val="24"/>
          <w:lang w:eastAsia="zh-TW"/>
        </w:rPr>
        <w:t>附註：</w:t>
      </w:r>
    </w:p>
    <w:p w14:paraId="3FB40D7B" w14:textId="7CB1DCA9" w:rsidR="006263BE" w:rsidRPr="001B47A8" w:rsidRDefault="006263BE" w:rsidP="001B47A8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Chars="0"/>
        <w:rPr>
          <w:rFonts w:ascii="標楷體" w:hAnsi="標楷體" w:cstheme="minorBidi"/>
          <w:sz w:val="24"/>
          <w:szCs w:val="24"/>
        </w:rPr>
      </w:pPr>
      <w:r w:rsidRPr="001B47A8">
        <w:rPr>
          <w:rFonts w:ascii="標楷體" w:hAnsi="標楷體" w:cstheme="minorBidi" w:hint="eastAsia"/>
          <w:sz w:val="24"/>
          <w:szCs w:val="24"/>
        </w:rPr>
        <w:t>依本校</w:t>
      </w:r>
      <w:r w:rsidRPr="001B47A8">
        <w:rPr>
          <w:rFonts w:ascii="標楷體" w:hAnsi="標楷體" w:cstheme="minorBidi" w:hint="eastAsia"/>
          <w:kern w:val="0"/>
          <w:sz w:val="24"/>
          <w:szCs w:val="24"/>
        </w:rPr>
        <w:t>校務基金進用工作人員陞遷要點</w:t>
      </w:r>
      <w:r w:rsidRPr="001B47A8">
        <w:rPr>
          <w:rFonts w:ascii="標楷體" w:hAnsi="標楷體" w:cstheme="minorBidi" w:hint="eastAsia"/>
          <w:sz w:val="24"/>
          <w:szCs w:val="24"/>
        </w:rPr>
        <w:t>第</w:t>
      </w:r>
      <w:r w:rsidR="00B350DE">
        <w:rPr>
          <w:rFonts w:ascii="標楷體" w:hAnsi="標楷體" w:hint="eastAsia"/>
          <w:sz w:val="24"/>
          <w:szCs w:val="24"/>
        </w:rPr>
        <w:t>9</w:t>
      </w:r>
      <w:bookmarkStart w:id="0" w:name="_GoBack"/>
      <w:bookmarkEnd w:id="0"/>
      <w:r w:rsidRPr="001B47A8">
        <w:rPr>
          <w:rFonts w:ascii="標楷體" w:hAnsi="標楷體" w:cstheme="minorBidi" w:hint="eastAsia"/>
          <w:sz w:val="24"/>
          <w:szCs w:val="24"/>
        </w:rPr>
        <w:t>點規定，</w:t>
      </w:r>
      <w:r w:rsidRPr="001B47A8">
        <w:rPr>
          <w:rFonts w:ascii="標楷體" w:hAnsi="標楷體" w:hint="eastAsia"/>
          <w:sz w:val="24"/>
          <w:szCs w:val="24"/>
        </w:rPr>
        <w:t>校務基金人員職務出缺經核定以校內遷調方式遴補，得由任現職滿3年以上者申請遷調。</w:t>
      </w:r>
    </w:p>
    <w:p w14:paraId="3FF43A0A" w14:textId="02640C93" w:rsidR="006263BE" w:rsidRPr="001B47A8" w:rsidRDefault="00C56B8E" w:rsidP="006263BE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Chars="0"/>
        <w:rPr>
          <w:rFonts w:ascii="標楷體" w:hAnsi="標楷體" w:cstheme="minorBidi"/>
          <w:sz w:val="24"/>
          <w:szCs w:val="24"/>
        </w:rPr>
      </w:pPr>
      <w:r w:rsidRPr="001B47A8">
        <w:rPr>
          <w:rFonts w:ascii="標楷體" w:hAnsi="標楷體" w:cstheme="minorBidi" w:hint="eastAsia"/>
          <w:sz w:val="24"/>
          <w:szCs w:val="24"/>
        </w:rPr>
        <w:t>本校</w:t>
      </w:r>
      <w:r w:rsidRPr="001B47A8">
        <w:rPr>
          <w:rFonts w:ascii="標楷體" w:hAnsi="標楷體" w:hint="eastAsia"/>
          <w:sz w:val="24"/>
          <w:szCs w:val="24"/>
        </w:rPr>
        <w:t>校務基金人員</w:t>
      </w:r>
      <w:r w:rsidRPr="001B47A8">
        <w:rPr>
          <w:rFonts w:ascii="標楷體" w:hAnsi="標楷體" w:cstheme="minorBidi" w:hint="eastAsia"/>
          <w:sz w:val="24"/>
          <w:szCs w:val="24"/>
        </w:rPr>
        <w:t>任</w:t>
      </w:r>
      <w:r w:rsidRPr="001B47A8">
        <w:rPr>
          <w:rFonts w:ascii="標楷體" w:hAnsi="標楷體" w:hint="eastAsia"/>
          <w:sz w:val="24"/>
          <w:szCs w:val="24"/>
        </w:rPr>
        <w:t>現職滿3年以上</w:t>
      </w:r>
      <w:r w:rsidRPr="001B47A8">
        <w:rPr>
          <w:rFonts w:ascii="標楷體" w:hAnsi="標楷體" w:cstheme="minorBidi" w:hint="eastAsia"/>
          <w:sz w:val="24"/>
          <w:szCs w:val="24"/>
        </w:rPr>
        <w:t>，擬</w:t>
      </w:r>
      <w:r w:rsidRPr="001B47A8">
        <w:rPr>
          <w:rFonts w:ascii="標楷體" w:hAnsi="標楷體" w:hint="eastAsia"/>
          <w:sz w:val="24"/>
          <w:szCs w:val="24"/>
        </w:rPr>
        <w:t>申請遷</w:t>
      </w:r>
      <w:r w:rsidRPr="001B47A8">
        <w:rPr>
          <w:rFonts w:ascii="標楷體" w:hAnsi="標楷體" w:cstheme="minorBidi" w:hint="eastAsia"/>
          <w:sz w:val="24"/>
          <w:szCs w:val="24"/>
        </w:rPr>
        <w:t>調者，請填寫本表，並</w:t>
      </w:r>
      <w:r w:rsidRPr="001B47A8">
        <w:rPr>
          <w:rFonts w:ascii="標楷體" w:hAnsi="標楷體" w:hint="eastAsia"/>
          <w:sz w:val="24"/>
          <w:szCs w:val="24"/>
        </w:rPr>
        <w:t>請於</w:t>
      </w:r>
      <w:r w:rsidRPr="001B47A8">
        <w:rPr>
          <w:rFonts w:ascii="標楷體" w:hAnsi="標楷體" w:hint="eastAsia"/>
          <w:szCs w:val="22"/>
          <w:u w:val="single"/>
        </w:rPr>
        <w:t xml:space="preserve">  </w:t>
      </w:r>
      <w:r w:rsidRPr="001B47A8">
        <w:rPr>
          <w:rFonts w:ascii="標楷體" w:hAnsi="標楷體" w:hint="eastAsia"/>
          <w:sz w:val="24"/>
          <w:szCs w:val="24"/>
        </w:rPr>
        <w:t>年</w:t>
      </w:r>
      <w:r w:rsidRPr="001B47A8">
        <w:rPr>
          <w:rFonts w:ascii="標楷體" w:hAnsi="標楷體" w:hint="eastAsia"/>
          <w:szCs w:val="22"/>
          <w:u w:val="single"/>
        </w:rPr>
        <w:t xml:space="preserve"> </w:t>
      </w:r>
      <w:r w:rsidR="00C56D24">
        <w:rPr>
          <w:rFonts w:ascii="標楷體" w:hAnsi="標楷體" w:hint="eastAsia"/>
          <w:szCs w:val="22"/>
          <w:u w:val="single"/>
        </w:rPr>
        <w:t xml:space="preserve"> </w:t>
      </w:r>
      <w:r w:rsidRPr="001B47A8">
        <w:rPr>
          <w:rFonts w:ascii="標楷體" w:hAnsi="標楷體" w:hint="eastAsia"/>
          <w:sz w:val="24"/>
          <w:szCs w:val="24"/>
        </w:rPr>
        <w:t>月</w:t>
      </w:r>
      <w:r w:rsidRPr="001B47A8">
        <w:rPr>
          <w:rFonts w:ascii="標楷體" w:hAnsi="標楷體" w:hint="eastAsia"/>
          <w:szCs w:val="22"/>
          <w:u w:val="single"/>
        </w:rPr>
        <w:t xml:space="preserve">   </w:t>
      </w:r>
      <w:r w:rsidRPr="001B47A8">
        <w:rPr>
          <w:rFonts w:ascii="標楷體" w:hAnsi="標楷體" w:hint="eastAsia"/>
          <w:sz w:val="24"/>
          <w:szCs w:val="24"/>
        </w:rPr>
        <w:t>日</w:t>
      </w:r>
      <w:r w:rsidRPr="001B47A8">
        <w:rPr>
          <w:rFonts w:ascii="標楷體" w:hAnsi="標楷體" w:hint="eastAsia"/>
          <w:b/>
          <w:bCs/>
          <w:sz w:val="24"/>
          <w:szCs w:val="24"/>
        </w:rPr>
        <w:t>前</w:t>
      </w:r>
      <w:r w:rsidRPr="001B47A8">
        <w:rPr>
          <w:rFonts w:ascii="標楷體" w:hAnsi="標楷體" w:hint="eastAsia"/>
          <w:sz w:val="24"/>
          <w:szCs w:val="24"/>
        </w:rPr>
        <w:t>(或由服務單位)</w:t>
      </w:r>
      <w:proofErr w:type="gramStart"/>
      <w:r w:rsidRPr="001B47A8">
        <w:rPr>
          <w:rFonts w:ascii="標楷體" w:hAnsi="標楷體" w:hint="eastAsia"/>
          <w:sz w:val="24"/>
          <w:szCs w:val="24"/>
        </w:rPr>
        <w:t>逕</w:t>
      </w:r>
      <w:proofErr w:type="gramEnd"/>
      <w:r w:rsidRPr="001B47A8">
        <w:rPr>
          <w:rFonts w:ascii="標楷體" w:hAnsi="標楷體" w:hint="eastAsia"/>
          <w:sz w:val="24"/>
          <w:szCs w:val="24"/>
        </w:rPr>
        <w:t>送</w:t>
      </w:r>
      <w:proofErr w:type="gramStart"/>
      <w:r w:rsidRPr="001B47A8">
        <w:rPr>
          <w:rFonts w:ascii="標楷體" w:hAnsi="標楷體" w:hint="eastAsia"/>
          <w:sz w:val="24"/>
          <w:szCs w:val="24"/>
        </w:rPr>
        <w:t>人事室彙辦</w:t>
      </w:r>
      <w:proofErr w:type="gramEnd"/>
      <w:r w:rsidR="00C56D24">
        <w:rPr>
          <w:rFonts w:ascii="標楷體" w:hAnsi="標楷體" w:hint="eastAsia"/>
          <w:sz w:val="24"/>
          <w:szCs w:val="24"/>
        </w:rPr>
        <w:t>(</w:t>
      </w:r>
      <w:r w:rsidR="00C56D24" w:rsidRPr="001B47A8">
        <w:rPr>
          <w:rFonts w:ascii="標楷體" w:hAnsi="標楷體" w:hint="eastAsia"/>
          <w:sz w:val="24"/>
          <w:szCs w:val="24"/>
        </w:rPr>
        <w:t>逾期不予受理</w:t>
      </w:r>
      <w:r w:rsidR="00C56D24">
        <w:rPr>
          <w:rFonts w:ascii="標楷體" w:hAnsi="標楷體" w:hint="eastAsia"/>
          <w:sz w:val="24"/>
          <w:szCs w:val="24"/>
        </w:rPr>
        <w:t>)</w:t>
      </w:r>
      <w:r w:rsidRPr="001B47A8">
        <w:rPr>
          <w:rFonts w:ascii="標楷體" w:hAnsi="標楷體" w:hint="eastAsia"/>
          <w:sz w:val="24"/>
          <w:szCs w:val="24"/>
        </w:rPr>
        <w:t>，</w:t>
      </w:r>
      <w:proofErr w:type="gramStart"/>
      <w:r w:rsidR="00C56D24">
        <w:rPr>
          <w:rFonts w:ascii="標楷體" w:hAnsi="標楷體" w:hint="eastAsia"/>
          <w:sz w:val="24"/>
          <w:szCs w:val="24"/>
        </w:rPr>
        <w:t>俾</w:t>
      </w:r>
      <w:proofErr w:type="gramEnd"/>
      <w:r w:rsidR="00C56D24" w:rsidRPr="001B47A8">
        <w:rPr>
          <w:rFonts w:ascii="標楷體" w:hAnsi="標楷體" w:cstheme="minorBidi" w:hint="eastAsia"/>
          <w:sz w:val="24"/>
          <w:szCs w:val="24"/>
        </w:rPr>
        <w:t>列為辦理</w:t>
      </w:r>
      <w:r w:rsidR="00C56D24" w:rsidRPr="001B47A8">
        <w:rPr>
          <w:rFonts w:ascii="標楷體" w:hAnsi="標楷體" w:hint="eastAsia"/>
          <w:sz w:val="24"/>
          <w:szCs w:val="24"/>
        </w:rPr>
        <w:t>遷</w:t>
      </w:r>
      <w:r w:rsidR="00C56D24" w:rsidRPr="001B47A8">
        <w:rPr>
          <w:rFonts w:ascii="標楷體" w:hAnsi="標楷體" w:cstheme="minorBidi" w:hint="eastAsia"/>
          <w:sz w:val="24"/>
          <w:szCs w:val="24"/>
        </w:rPr>
        <w:t>調之參考</w:t>
      </w:r>
      <w:r w:rsidRPr="001B47A8">
        <w:rPr>
          <w:rFonts w:ascii="標楷體" w:hAnsi="標楷體" w:hint="eastAsia"/>
          <w:sz w:val="24"/>
          <w:szCs w:val="24"/>
        </w:rPr>
        <w:t>。</w:t>
      </w:r>
    </w:p>
    <w:sectPr w:rsidR="006263BE" w:rsidRPr="001B47A8" w:rsidSect="00F218BE">
      <w:footerReference w:type="default" r:id="rId8"/>
      <w:pgSz w:w="11906" w:h="16838"/>
      <w:pgMar w:top="1134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7351" w14:textId="77777777" w:rsidR="00805F21" w:rsidRDefault="00805F21" w:rsidP="00D3427B">
      <w:pPr>
        <w:spacing w:after="0" w:line="240" w:lineRule="auto"/>
      </w:pPr>
      <w:r>
        <w:separator/>
      </w:r>
    </w:p>
  </w:endnote>
  <w:endnote w:type="continuationSeparator" w:id="0">
    <w:p w14:paraId="40371E86" w14:textId="77777777" w:rsidR="00805F21" w:rsidRDefault="00805F21" w:rsidP="00D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磧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T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254738"/>
      <w:docPartObj>
        <w:docPartGallery w:val="Page Numbers (Bottom of Page)"/>
        <w:docPartUnique/>
      </w:docPartObj>
    </w:sdtPr>
    <w:sdtEndPr/>
    <w:sdtContent>
      <w:p w14:paraId="652ED364" w14:textId="0C816D87" w:rsidR="0013065D" w:rsidRDefault="001306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DE" w:rsidRPr="00B350D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3133A541" w14:textId="77777777" w:rsidR="0013065D" w:rsidRDefault="00130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A9B4" w14:textId="77777777" w:rsidR="00805F21" w:rsidRDefault="00805F21" w:rsidP="00D3427B">
      <w:pPr>
        <w:spacing w:after="0" w:line="240" w:lineRule="auto"/>
      </w:pPr>
      <w:r>
        <w:separator/>
      </w:r>
    </w:p>
  </w:footnote>
  <w:footnote w:type="continuationSeparator" w:id="0">
    <w:p w14:paraId="6B98FCF7" w14:textId="77777777" w:rsidR="00805F21" w:rsidRDefault="00805F21" w:rsidP="00D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F1C"/>
    <w:multiLevelType w:val="hybridMultilevel"/>
    <w:tmpl w:val="7862A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0557E"/>
    <w:multiLevelType w:val="hybridMultilevel"/>
    <w:tmpl w:val="EF2E76B2"/>
    <w:lvl w:ilvl="0" w:tplc="229C0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C59A0"/>
    <w:multiLevelType w:val="hybridMultilevel"/>
    <w:tmpl w:val="78CE0CE6"/>
    <w:lvl w:ilvl="0" w:tplc="0FC43458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2171A2"/>
    <w:multiLevelType w:val="hybridMultilevel"/>
    <w:tmpl w:val="3190C2AE"/>
    <w:lvl w:ilvl="0" w:tplc="03345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E2EE3"/>
    <w:multiLevelType w:val="hybridMultilevel"/>
    <w:tmpl w:val="725E08B8"/>
    <w:lvl w:ilvl="0" w:tplc="E19E1AE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9D97372"/>
    <w:multiLevelType w:val="hybridMultilevel"/>
    <w:tmpl w:val="7DB409FC"/>
    <w:lvl w:ilvl="0" w:tplc="CC4AC448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526B4A"/>
    <w:multiLevelType w:val="hybridMultilevel"/>
    <w:tmpl w:val="1A06AE62"/>
    <w:lvl w:ilvl="0" w:tplc="19AE891A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FB01052"/>
    <w:multiLevelType w:val="hybridMultilevel"/>
    <w:tmpl w:val="C52CE146"/>
    <w:lvl w:ilvl="0" w:tplc="23D275C0">
      <w:start w:val="1"/>
      <w:numFmt w:val="taiwaneseCountingThousand"/>
      <w:lvlText w:val="(%1)"/>
      <w:lvlJc w:val="left"/>
      <w:pPr>
        <w:ind w:left="599" w:hanging="480"/>
      </w:pPr>
      <w:rPr>
        <w:rFonts w:hint="default"/>
      </w:rPr>
    </w:lvl>
    <w:lvl w:ilvl="1" w:tplc="D05CD06E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default"/>
        <w:lang w:val="en-US"/>
      </w:rPr>
    </w:lvl>
    <w:lvl w:ilvl="2" w:tplc="326E3702">
      <w:start w:val="1"/>
      <w:numFmt w:val="taiwaneseCountingThousand"/>
      <w:lvlText w:val="%3、"/>
      <w:lvlJc w:val="left"/>
      <w:pPr>
        <w:ind w:left="1579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8" w15:restartNumberingAfterBreak="0">
    <w:nsid w:val="10DF7EE0"/>
    <w:multiLevelType w:val="hybridMultilevel"/>
    <w:tmpl w:val="2C1A45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28308E"/>
    <w:multiLevelType w:val="hybridMultilevel"/>
    <w:tmpl w:val="78CE0CE6"/>
    <w:lvl w:ilvl="0" w:tplc="0FC43458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8474E7"/>
    <w:multiLevelType w:val="hybridMultilevel"/>
    <w:tmpl w:val="7DB409FC"/>
    <w:lvl w:ilvl="0" w:tplc="CC4AC448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D42EE5"/>
    <w:multiLevelType w:val="hybridMultilevel"/>
    <w:tmpl w:val="048AA172"/>
    <w:lvl w:ilvl="0" w:tplc="2A8E0E68">
      <w:start w:val="1"/>
      <w:numFmt w:val="decimal"/>
      <w:suff w:val="nothing"/>
      <w:lvlText w:val="（%1）"/>
      <w:lvlJc w:val="left"/>
      <w:pPr>
        <w:ind w:left="567" w:hanging="447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B85D25"/>
    <w:multiLevelType w:val="hybridMultilevel"/>
    <w:tmpl w:val="AD088680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294735C6"/>
    <w:multiLevelType w:val="hybridMultilevel"/>
    <w:tmpl w:val="08FE3D52"/>
    <w:lvl w:ilvl="0" w:tplc="5DE47612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BB0E3A"/>
    <w:multiLevelType w:val="hybridMultilevel"/>
    <w:tmpl w:val="5D3AF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C058E"/>
    <w:multiLevelType w:val="hybridMultilevel"/>
    <w:tmpl w:val="7862A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1F1453"/>
    <w:multiLevelType w:val="hybridMultilevel"/>
    <w:tmpl w:val="81425236"/>
    <w:lvl w:ilvl="0" w:tplc="58B8EA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745EC8"/>
    <w:multiLevelType w:val="hybridMultilevel"/>
    <w:tmpl w:val="4CA24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B4DA2"/>
    <w:multiLevelType w:val="hybridMultilevel"/>
    <w:tmpl w:val="B4C459DC"/>
    <w:lvl w:ilvl="0" w:tplc="95BA86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D647A3"/>
    <w:multiLevelType w:val="hybridMultilevel"/>
    <w:tmpl w:val="16669E0E"/>
    <w:lvl w:ilvl="0" w:tplc="5F14E1B2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271F39"/>
    <w:multiLevelType w:val="hybridMultilevel"/>
    <w:tmpl w:val="EE42E82A"/>
    <w:lvl w:ilvl="0" w:tplc="5B0C5D4C">
      <w:start w:val="1"/>
      <w:numFmt w:val="taiwaneseCountingThousand"/>
      <w:lvlText w:val="%1、"/>
      <w:lvlJc w:val="left"/>
      <w:pPr>
        <w:ind w:left="479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415A6E01"/>
    <w:multiLevelType w:val="hybridMultilevel"/>
    <w:tmpl w:val="048AA172"/>
    <w:lvl w:ilvl="0" w:tplc="2A8E0E68">
      <w:start w:val="1"/>
      <w:numFmt w:val="decimal"/>
      <w:suff w:val="nothing"/>
      <w:lvlText w:val="（%1）"/>
      <w:lvlJc w:val="left"/>
      <w:pPr>
        <w:ind w:left="567" w:hanging="447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921052"/>
    <w:multiLevelType w:val="hybridMultilevel"/>
    <w:tmpl w:val="C7D6089C"/>
    <w:lvl w:ilvl="0" w:tplc="E966B0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827DF"/>
    <w:multiLevelType w:val="hybridMultilevel"/>
    <w:tmpl w:val="08D09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D73310"/>
    <w:multiLevelType w:val="hybridMultilevel"/>
    <w:tmpl w:val="83863358"/>
    <w:lvl w:ilvl="0" w:tplc="6F521644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14470E2"/>
    <w:multiLevelType w:val="hybridMultilevel"/>
    <w:tmpl w:val="1C4E2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83081"/>
    <w:multiLevelType w:val="hybridMultilevel"/>
    <w:tmpl w:val="91004172"/>
    <w:lvl w:ilvl="0" w:tplc="3BFA7186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2D74F35"/>
    <w:multiLevelType w:val="hybridMultilevel"/>
    <w:tmpl w:val="AD088680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50D26EC"/>
    <w:multiLevelType w:val="hybridMultilevel"/>
    <w:tmpl w:val="54162FDC"/>
    <w:lvl w:ilvl="0" w:tplc="FFC023D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8B96F36"/>
    <w:multiLevelType w:val="hybridMultilevel"/>
    <w:tmpl w:val="54162FDC"/>
    <w:lvl w:ilvl="0" w:tplc="FFC023D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94D188B"/>
    <w:multiLevelType w:val="hybridMultilevel"/>
    <w:tmpl w:val="9FA4EA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AFE18AC"/>
    <w:multiLevelType w:val="hybridMultilevel"/>
    <w:tmpl w:val="2804A48E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B075938"/>
    <w:multiLevelType w:val="hybridMultilevel"/>
    <w:tmpl w:val="4CA24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6B7366"/>
    <w:multiLevelType w:val="hybridMultilevel"/>
    <w:tmpl w:val="08FE3D52"/>
    <w:lvl w:ilvl="0" w:tplc="5DE47612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FA803FB"/>
    <w:multiLevelType w:val="hybridMultilevel"/>
    <w:tmpl w:val="7F2654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603A4F34"/>
    <w:multiLevelType w:val="hybridMultilevel"/>
    <w:tmpl w:val="7F2654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61A11BC1"/>
    <w:multiLevelType w:val="hybridMultilevel"/>
    <w:tmpl w:val="91004172"/>
    <w:lvl w:ilvl="0" w:tplc="3BFA7186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65B2223D"/>
    <w:multiLevelType w:val="hybridMultilevel"/>
    <w:tmpl w:val="16669E0E"/>
    <w:lvl w:ilvl="0" w:tplc="5F14E1B2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77D709A"/>
    <w:multiLevelType w:val="hybridMultilevel"/>
    <w:tmpl w:val="C140585E"/>
    <w:lvl w:ilvl="0" w:tplc="628C31C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9" w15:restartNumberingAfterBreak="0">
    <w:nsid w:val="687C226F"/>
    <w:multiLevelType w:val="hybridMultilevel"/>
    <w:tmpl w:val="83863358"/>
    <w:lvl w:ilvl="0" w:tplc="6F521644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B2F4607"/>
    <w:multiLevelType w:val="hybridMultilevel"/>
    <w:tmpl w:val="4CA24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D2731C"/>
    <w:multiLevelType w:val="hybridMultilevel"/>
    <w:tmpl w:val="886C420C"/>
    <w:lvl w:ilvl="0" w:tplc="1CD2F6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E27657"/>
    <w:multiLevelType w:val="hybridMultilevel"/>
    <w:tmpl w:val="3A3C8ED6"/>
    <w:lvl w:ilvl="0" w:tplc="FD8463F6">
      <w:start w:val="1"/>
      <w:numFmt w:val="decimal"/>
      <w:suff w:val="nothing"/>
      <w:lvlText w:val="（%1）"/>
      <w:lvlJc w:val="left"/>
      <w:pPr>
        <w:ind w:left="60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E4B127D"/>
    <w:multiLevelType w:val="hybridMultilevel"/>
    <w:tmpl w:val="141A6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D87A63"/>
    <w:multiLevelType w:val="hybridMultilevel"/>
    <w:tmpl w:val="47C85286"/>
    <w:lvl w:ilvl="0" w:tplc="C56C61DA">
      <w:start w:val="1"/>
      <w:numFmt w:val="taiwaneseCountingThousand"/>
      <w:lvlText w:val="(%1)"/>
      <w:lvlJc w:val="left"/>
      <w:pPr>
        <w:ind w:left="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5" w15:restartNumberingAfterBreak="0">
    <w:nsid w:val="70A12E64"/>
    <w:multiLevelType w:val="hybridMultilevel"/>
    <w:tmpl w:val="2804A48E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 w15:restartNumberingAfterBreak="0">
    <w:nsid w:val="77AF3BD6"/>
    <w:multiLevelType w:val="hybridMultilevel"/>
    <w:tmpl w:val="2804A48E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78342DFC"/>
    <w:multiLevelType w:val="hybridMultilevel"/>
    <w:tmpl w:val="725E08B8"/>
    <w:lvl w:ilvl="0" w:tplc="E19E1AE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ACF237C"/>
    <w:multiLevelType w:val="hybridMultilevel"/>
    <w:tmpl w:val="9FA4EA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7CF052FF"/>
    <w:multiLevelType w:val="hybridMultilevel"/>
    <w:tmpl w:val="141A6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0C08A5"/>
    <w:multiLevelType w:val="hybridMultilevel"/>
    <w:tmpl w:val="CEF42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32"/>
  </w:num>
  <w:num w:numId="4">
    <w:abstractNumId w:val="14"/>
  </w:num>
  <w:num w:numId="5">
    <w:abstractNumId w:val="50"/>
  </w:num>
  <w:num w:numId="6">
    <w:abstractNumId w:val="15"/>
  </w:num>
  <w:num w:numId="7">
    <w:abstractNumId w:val="38"/>
  </w:num>
  <w:num w:numId="8">
    <w:abstractNumId w:val="43"/>
  </w:num>
  <w:num w:numId="9">
    <w:abstractNumId w:val="30"/>
  </w:num>
  <w:num w:numId="10">
    <w:abstractNumId w:val="49"/>
  </w:num>
  <w:num w:numId="11">
    <w:abstractNumId w:val="35"/>
  </w:num>
  <w:num w:numId="12">
    <w:abstractNumId w:val="8"/>
  </w:num>
  <w:num w:numId="13">
    <w:abstractNumId w:val="46"/>
  </w:num>
  <w:num w:numId="14">
    <w:abstractNumId w:val="4"/>
  </w:num>
  <w:num w:numId="15">
    <w:abstractNumId w:val="36"/>
  </w:num>
  <w:num w:numId="16">
    <w:abstractNumId w:val="42"/>
  </w:num>
  <w:num w:numId="17">
    <w:abstractNumId w:val="29"/>
  </w:num>
  <w:num w:numId="18">
    <w:abstractNumId w:val="21"/>
  </w:num>
  <w:num w:numId="19">
    <w:abstractNumId w:val="5"/>
  </w:num>
  <w:num w:numId="20">
    <w:abstractNumId w:val="33"/>
  </w:num>
  <w:num w:numId="21">
    <w:abstractNumId w:val="31"/>
  </w:num>
  <w:num w:numId="22">
    <w:abstractNumId w:val="24"/>
  </w:num>
  <w:num w:numId="23">
    <w:abstractNumId w:val="19"/>
  </w:num>
  <w:num w:numId="24">
    <w:abstractNumId w:val="25"/>
  </w:num>
  <w:num w:numId="25">
    <w:abstractNumId w:val="48"/>
  </w:num>
  <w:num w:numId="26">
    <w:abstractNumId w:val="34"/>
  </w:num>
  <w:num w:numId="27">
    <w:abstractNumId w:val="45"/>
  </w:num>
  <w:num w:numId="28">
    <w:abstractNumId w:val="47"/>
  </w:num>
  <w:num w:numId="29">
    <w:abstractNumId w:val="26"/>
  </w:num>
  <w:num w:numId="30">
    <w:abstractNumId w:val="6"/>
  </w:num>
  <w:num w:numId="31">
    <w:abstractNumId w:val="28"/>
  </w:num>
  <w:num w:numId="32">
    <w:abstractNumId w:val="11"/>
  </w:num>
  <w:num w:numId="33">
    <w:abstractNumId w:val="10"/>
  </w:num>
  <w:num w:numId="34">
    <w:abstractNumId w:val="13"/>
  </w:num>
  <w:num w:numId="35">
    <w:abstractNumId w:val="27"/>
  </w:num>
  <w:num w:numId="36">
    <w:abstractNumId w:val="37"/>
  </w:num>
  <w:num w:numId="37">
    <w:abstractNumId w:val="39"/>
  </w:num>
  <w:num w:numId="38">
    <w:abstractNumId w:val="12"/>
  </w:num>
  <w:num w:numId="39">
    <w:abstractNumId w:val="23"/>
  </w:num>
  <w:num w:numId="40">
    <w:abstractNumId w:val="20"/>
  </w:num>
  <w:num w:numId="41">
    <w:abstractNumId w:val="44"/>
  </w:num>
  <w:num w:numId="42">
    <w:abstractNumId w:val="41"/>
  </w:num>
  <w:num w:numId="43">
    <w:abstractNumId w:val="9"/>
  </w:num>
  <w:num w:numId="44">
    <w:abstractNumId w:val="2"/>
  </w:num>
  <w:num w:numId="45">
    <w:abstractNumId w:val="0"/>
  </w:num>
  <w:num w:numId="46">
    <w:abstractNumId w:val="16"/>
  </w:num>
  <w:num w:numId="47">
    <w:abstractNumId w:val="40"/>
  </w:num>
  <w:num w:numId="48">
    <w:abstractNumId w:val="17"/>
  </w:num>
  <w:num w:numId="49">
    <w:abstractNumId w:val="18"/>
  </w:num>
  <w:num w:numId="50">
    <w:abstractNumId w:val="1"/>
  </w:num>
  <w:num w:numId="51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9"/>
    <w:rsid w:val="0000383A"/>
    <w:rsid w:val="00005056"/>
    <w:rsid w:val="000066E1"/>
    <w:rsid w:val="00012C0A"/>
    <w:rsid w:val="000131FB"/>
    <w:rsid w:val="00030FC6"/>
    <w:rsid w:val="00032674"/>
    <w:rsid w:val="000336C7"/>
    <w:rsid w:val="00034178"/>
    <w:rsid w:val="00034E65"/>
    <w:rsid w:val="00035E05"/>
    <w:rsid w:val="00037527"/>
    <w:rsid w:val="000378EF"/>
    <w:rsid w:val="00040578"/>
    <w:rsid w:val="00040C2F"/>
    <w:rsid w:val="00041883"/>
    <w:rsid w:val="000419F0"/>
    <w:rsid w:val="00053C2F"/>
    <w:rsid w:val="000543A0"/>
    <w:rsid w:val="0005663F"/>
    <w:rsid w:val="00061273"/>
    <w:rsid w:val="000634A5"/>
    <w:rsid w:val="00065CB3"/>
    <w:rsid w:val="00065EA7"/>
    <w:rsid w:val="00067A21"/>
    <w:rsid w:val="000708F4"/>
    <w:rsid w:val="000723E9"/>
    <w:rsid w:val="00072977"/>
    <w:rsid w:val="00072F74"/>
    <w:rsid w:val="000742AF"/>
    <w:rsid w:val="000746DF"/>
    <w:rsid w:val="00077008"/>
    <w:rsid w:val="00077E56"/>
    <w:rsid w:val="00081829"/>
    <w:rsid w:val="00081D38"/>
    <w:rsid w:val="000821A1"/>
    <w:rsid w:val="00085650"/>
    <w:rsid w:val="000879A8"/>
    <w:rsid w:val="00087B53"/>
    <w:rsid w:val="000A67A1"/>
    <w:rsid w:val="000A73A3"/>
    <w:rsid w:val="000A7F0D"/>
    <w:rsid w:val="000B3E0D"/>
    <w:rsid w:val="000B4BBE"/>
    <w:rsid w:val="000C2C00"/>
    <w:rsid w:val="000C43E6"/>
    <w:rsid w:val="000C58F0"/>
    <w:rsid w:val="000D0E4A"/>
    <w:rsid w:val="000D34C6"/>
    <w:rsid w:val="000D46E1"/>
    <w:rsid w:val="000D77DF"/>
    <w:rsid w:val="000E008D"/>
    <w:rsid w:val="000E0DF0"/>
    <w:rsid w:val="000E103E"/>
    <w:rsid w:val="000E70D6"/>
    <w:rsid w:val="000E7707"/>
    <w:rsid w:val="000F0514"/>
    <w:rsid w:val="000F405F"/>
    <w:rsid w:val="000F44AB"/>
    <w:rsid w:val="000F5FC1"/>
    <w:rsid w:val="000F7456"/>
    <w:rsid w:val="001008C7"/>
    <w:rsid w:val="00101D97"/>
    <w:rsid w:val="001044B4"/>
    <w:rsid w:val="00104F64"/>
    <w:rsid w:val="00106F93"/>
    <w:rsid w:val="00107367"/>
    <w:rsid w:val="001115BB"/>
    <w:rsid w:val="00111844"/>
    <w:rsid w:val="00111F35"/>
    <w:rsid w:val="00112707"/>
    <w:rsid w:val="00117190"/>
    <w:rsid w:val="0012387C"/>
    <w:rsid w:val="00125304"/>
    <w:rsid w:val="00125377"/>
    <w:rsid w:val="00126D51"/>
    <w:rsid w:val="0012751D"/>
    <w:rsid w:val="0013065D"/>
    <w:rsid w:val="00131C61"/>
    <w:rsid w:val="001331A3"/>
    <w:rsid w:val="001362DD"/>
    <w:rsid w:val="00140A8B"/>
    <w:rsid w:val="001425FB"/>
    <w:rsid w:val="001475AB"/>
    <w:rsid w:val="00154904"/>
    <w:rsid w:val="00154C9D"/>
    <w:rsid w:val="00157893"/>
    <w:rsid w:val="00162133"/>
    <w:rsid w:val="00162B5E"/>
    <w:rsid w:val="00163723"/>
    <w:rsid w:val="001662E5"/>
    <w:rsid w:val="00171EFD"/>
    <w:rsid w:val="0018218D"/>
    <w:rsid w:val="001821C0"/>
    <w:rsid w:val="00190F10"/>
    <w:rsid w:val="00192E4C"/>
    <w:rsid w:val="0019330D"/>
    <w:rsid w:val="00193612"/>
    <w:rsid w:val="00195A71"/>
    <w:rsid w:val="001969BF"/>
    <w:rsid w:val="00197542"/>
    <w:rsid w:val="001A2071"/>
    <w:rsid w:val="001A326A"/>
    <w:rsid w:val="001A7786"/>
    <w:rsid w:val="001A79C2"/>
    <w:rsid w:val="001B19A3"/>
    <w:rsid w:val="001B4574"/>
    <w:rsid w:val="001B47A8"/>
    <w:rsid w:val="001C0B0C"/>
    <w:rsid w:val="001C1FD3"/>
    <w:rsid w:val="001C2D0A"/>
    <w:rsid w:val="001C35A1"/>
    <w:rsid w:val="001C54CF"/>
    <w:rsid w:val="001C6B11"/>
    <w:rsid w:val="001D138F"/>
    <w:rsid w:val="001D2915"/>
    <w:rsid w:val="001D65A3"/>
    <w:rsid w:val="001E5FB5"/>
    <w:rsid w:val="001F0961"/>
    <w:rsid w:val="001F1F0D"/>
    <w:rsid w:val="001F50A9"/>
    <w:rsid w:val="002004D9"/>
    <w:rsid w:val="00203004"/>
    <w:rsid w:val="0020446C"/>
    <w:rsid w:val="0020571F"/>
    <w:rsid w:val="00206664"/>
    <w:rsid w:val="002073E3"/>
    <w:rsid w:val="0020791B"/>
    <w:rsid w:val="00210E8A"/>
    <w:rsid w:val="00212354"/>
    <w:rsid w:val="00214264"/>
    <w:rsid w:val="002169A3"/>
    <w:rsid w:val="00220D0C"/>
    <w:rsid w:val="00220FEC"/>
    <w:rsid w:val="002230EC"/>
    <w:rsid w:val="002238CC"/>
    <w:rsid w:val="00226792"/>
    <w:rsid w:val="00233509"/>
    <w:rsid w:val="00235245"/>
    <w:rsid w:val="00236742"/>
    <w:rsid w:val="0024094C"/>
    <w:rsid w:val="00241047"/>
    <w:rsid w:val="00242644"/>
    <w:rsid w:val="00244A4D"/>
    <w:rsid w:val="00253B35"/>
    <w:rsid w:val="002575AD"/>
    <w:rsid w:val="00261ACE"/>
    <w:rsid w:val="00265BF3"/>
    <w:rsid w:val="00266304"/>
    <w:rsid w:val="00267E30"/>
    <w:rsid w:val="00272191"/>
    <w:rsid w:val="00272462"/>
    <w:rsid w:val="00274302"/>
    <w:rsid w:val="0028096D"/>
    <w:rsid w:val="0028106C"/>
    <w:rsid w:val="002815B2"/>
    <w:rsid w:val="0028220C"/>
    <w:rsid w:val="00282DA0"/>
    <w:rsid w:val="00284EFD"/>
    <w:rsid w:val="002852CE"/>
    <w:rsid w:val="00286117"/>
    <w:rsid w:val="002900A6"/>
    <w:rsid w:val="00291AC8"/>
    <w:rsid w:val="002952C9"/>
    <w:rsid w:val="00296554"/>
    <w:rsid w:val="00297761"/>
    <w:rsid w:val="002A1DB7"/>
    <w:rsid w:val="002A3A53"/>
    <w:rsid w:val="002A4EAA"/>
    <w:rsid w:val="002A59B2"/>
    <w:rsid w:val="002A5ED8"/>
    <w:rsid w:val="002B5EA9"/>
    <w:rsid w:val="002B704A"/>
    <w:rsid w:val="002C0388"/>
    <w:rsid w:val="002C249F"/>
    <w:rsid w:val="002C3225"/>
    <w:rsid w:val="002C3EB4"/>
    <w:rsid w:val="002C5878"/>
    <w:rsid w:val="002C7E6D"/>
    <w:rsid w:val="002D09CA"/>
    <w:rsid w:val="002D62E8"/>
    <w:rsid w:val="002E4BC9"/>
    <w:rsid w:val="002E4E7E"/>
    <w:rsid w:val="002F3573"/>
    <w:rsid w:val="002F7071"/>
    <w:rsid w:val="0030044E"/>
    <w:rsid w:val="0030241B"/>
    <w:rsid w:val="00303146"/>
    <w:rsid w:val="003055C8"/>
    <w:rsid w:val="003074DF"/>
    <w:rsid w:val="00307DA9"/>
    <w:rsid w:val="00307F70"/>
    <w:rsid w:val="003123DF"/>
    <w:rsid w:val="00313F34"/>
    <w:rsid w:val="00313F45"/>
    <w:rsid w:val="003148A9"/>
    <w:rsid w:val="00314F5B"/>
    <w:rsid w:val="00317F8E"/>
    <w:rsid w:val="00321795"/>
    <w:rsid w:val="003227A9"/>
    <w:rsid w:val="003240B1"/>
    <w:rsid w:val="003268F0"/>
    <w:rsid w:val="00334837"/>
    <w:rsid w:val="00334ACC"/>
    <w:rsid w:val="003361BB"/>
    <w:rsid w:val="003366A1"/>
    <w:rsid w:val="00337D8A"/>
    <w:rsid w:val="003405BD"/>
    <w:rsid w:val="00343645"/>
    <w:rsid w:val="00345576"/>
    <w:rsid w:val="00345E50"/>
    <w:rsid w:val="003514CC"/>
    <w:rsid w:val="00353779"/>
    <w:rsid w:val="003544A0"/>
    <w:rsid w:val="00355982"/>
    <w:rsid w:val="003569C7"/>
    <w:rsid w:val="00357D8D"/>
    <w:rsid w:val="0036190B"/>
    <w:rsid w:val="003678C1"/>
    <w:rsid w:val="00372856"/>
    <w:rsid w:val="00377E5A"/>
    <w:rsid w:val="00380E89"/>
    <w:rsid w:val="00381F1D"/>
    <w:rsid w:val="00383F46"/>
    <w:rsid w:val="003847B4"/>
    <w:rsid w:val="0038537C"/>
    <w:rsid w:val="00390A64"/>
    <w:rsid w:val="003925D8"/>
    <w:rsid w:val="003959D6"/>
    <w:rsid w:val="00395FB4"/>
    <w:rsid w:val="00396AFB"/>
    <w:rsid w:val="00396B31"/>
    <w:rsid w:val="00396B90"/>
    <w:rsid w:val="003A1AD7"/>
    <w:rsid w:val="003A1E1A"/>
    <w:rsid w:val="003A3CF8"/>
    <w:rsid w:val="003A4E68"/>
    <w:rsid w:val="003A650F"/>
    <w:rsid w:val="003B0B0B"/>
    <w:rsid w:val="003B1811"/>
    <w:rsid w:val="003B6D46"/>
    <w:rsid w:val="003D5ADA"/>
    <w:rsid w:val="003D77A2"/>
    <w:rsid w:val="003E4B8F"/>
    <w:rsid w:val="003E572E"/>
    <w:rsid w:val="003E59FF"/>
    <w:rsid w:val="003F1BA1"/>
    <w:rsid w:val="003F2AE9"/>
    <w:rsid w:val="0040011E"/>
    <w:rsid w:val="004001A1"/>
    <w:rsid w:val="00400417"/>
    <w:rsid w:val="00401542"/>
    <w:rsid w:val="00404612"/>
    <w:rsid w:val="00405D64"/>
    <w:rsid w:val="00410159"/>
    <w:rsid w:val="00414DE7"/>
    <w:rsid w:val="00417704"/>
    <w:rsid w:val="00421D31"/>
    <w:rsid w:val="00421DEF"/>
    <w:rsid w:val="004220BD"/>
    <w:rsid w:val="00426150"/>
    <w:rsid w:val="00426809"/>
    <w:rsid w:val="004318DF"/>
    <w:rsid w:val="00431DE6"/>
    <w:rsid w:val="00432418"/>
    <w:rsid w:val="00434631"/>
    <w:rsid w:val="0043492F"/>
    <w:rsid w:val="0044067B"/>
    <w:rsid w:val="00447D7E"/>
    <w:rsid w:val="00450AD4"/>
    <w:rsid w:val="00451365"/>
    <w:rsid w:val="00453155"/>
    <w:rsid w:val="0045570B"/>
    <w:rsid w:val="00467E0B"/>
    <w:rsid w:val="004727F0"/>
    <w:rsid w:val="00473088"/>
    <w:rsid w:val="004766C8"/>
    <w:rsid w:val="0048267B"/>
    <w:rsid w:val="00482AFB"/>
    <w:rsid w:val="004863E3"/>
    <w:rsid w:val="00486A8F"/>
    <w:rsid w:val="00487154"/>
    <w:rsid w:val="0048788F"/>
    <w:rsid w:val="00490CAF"/>
    <w:rsid w:val="004946AF"/>
    <w:rsid w:val="004A0FEF"/>
    <w:rsid w:val="004A16B4"/>
    <w:rsid w:val="004A1E70"/>
    <w:rsid w:val="004A3A57"/>
    <w:rsid w:val="004A45C0"/>
    <w:rsid w:val="004A7AF8"/>
    <w:rsid w:val="004B0D37"/>
    <w:rsid w:val="004B5730"/>
    <w:rsid w:val="004C1BC4"/>
    <w:rsid w:val="004C5414"/>
    <w:rsid w:val="004C56DD"/>
    <w:rsid w:val="004C665F"/>
    <w:rsid w:val="004D29D1"/>
    <w:rsid w:val="004D2B92"/>
    <w:rsid w:val="004D45B4"/>
    <w:rsid w:val="004E2368"/>
    <w:rsid w:val="004E2B71"/>
    <w:rsid w:val="004E44DE"/>
    <w:rsid w:val="004E4632"/>
    <w:rsid w:val="004E5F6B"/>
    <w:rsid w:val="004F1C90"/>
    <w:rsid w:val="004F2752"/>
    <w:rsid w:val="004F2DE2"/>
    <w:rsid w:val="005035E5"/>
    <w:rsid w:val="00506F13"/>
    <w:rsid w:val="00507333"/>
    <w:rsid w:val="00512D6C"/>
    <w:rsid w:val="0051382C"/>
    <w:rsid w:val="00516B08"/>
    <w:rsid w:val="005170B3"/>
    <w:rsid w:val="0051775F"/>
    <w:rsid w:val="00525E62"/>
    <w:rsid w:val="005300B4"/>
    <w:rsid w:val="00532FC6"/>
    <w:rsid w:val="00537FD0"/>
    <w:rsid w:val="00542CD9"/>
    <w:rsid w:val="00546532"/>
    <w:rsid w:val="00547201"/>
    <w:rsid w:val="00547FCF"/>
    <w:rsid w:val="0055302D"/>
    <w:rsid w:val="005567EB"/>
    <w:rsid w:val="0055708D"/>
    <w:rsid w:val="0055784F"/>
    <w:rsid w:val="005631B2"/>
    <w:rsid w:val="00567285"/>
    <w:rsid w:val="00573FDF"/>
    <w:rsid w:val="00576A03"/>
    <w:rsid w:val="0057761D"/>
    <w:rsid w:val="00577F48"/>
    <w:rsid w:val="00580377"/>
    <w:rsid w:val="0058711C"/>
    <w:rsid w:val="00587BE2"/>
    <w:rsid w:val="00591082"/>
    <w:rsid w:val="00591CBC"/>
    <w:rsid w:val="00592353"/>
    <w:rsid w:val="005950F3"/>
    <w:rsid w:val="00595C56"/>
    <w:rsid w:val="00595C82"/>
    <w:rsid w:val="00595CA6"/>
    <w:rsid w:val="00595F12"/>
    <w:rsid w:val="005A61BC"/>
    <w:rsid w:val="005A63B3"/>
    <w:rsid w:val="005A6B51"/>
    <w:rsid w:val="005B2D1E"/>
    <w:rsid w:val="005B4E5E"/>
    <w:rsid w:val="005B56B0"/>
    <w:rsid w:val="005B6F0C"/>
    <w:rsid w:val="005C06B8"/>
    <w:rsid w:val="005C1952"/>
    <w:rsid w:val="005C1FF6"/>
    <w:rsid w:val="005C2DA9"/>
    <w:rsid w:val="005D4CBE"/>
    <w:rsid w:val="005E0955"/>
    <w:rsid w:val="005E1D3C"/>
    <w:rsid w:val="005E25A3"/>
    <w:rsid w:val="005E5DFA"/>
    <w:rsid w:val="005F01BE"/>
    <w:rsid w:val="0060268B"/>
    <w:rsid w:val="006031B1"/>
    <w:rsid w:val="0060385D"/>
    <w:rsid w:val="00606138"/>
    <w:rsid w:val="00607193"/>
    <w:rsid w:val="006106AF"/>
    <w:rsid w:val="00610B0D"/>
    <w:rsid w:val="00610ED8"/>
    <w:rsid w:val="006114E0"/>
    <w:rsid w:val="00611B83"/>
    <w:rsid w:val="00614D50"/>
    <w:rsid w:val="00621F86"/>
    <w:rsid w:val="006230DD"/>
    <w:rsid w:val="00623246"/>
    <w:rsid w:val="0062349A"/>
    <w:rsid w:val="006234C7"/>
    <w:rsid w:val="0062529D"/>
    <w:rsid w:val="006263BE"/>
    <w:rsid w:val="006279C4"/>
    <w:rsid w:val="00632F61"/>
    <w:rsid w:val="006331A0"/>
    <w:rsid w:val="006358C6"/>
    <w:rsid w:val="00636F5F"/>
    <w:rsid w:val="0064399E"/>
    <w:rsid w:val="00652CEE"/>
    <w:rsid w:val="00655346"/>
    <w:rsid w:val="00656B6A"/>
    <w:rsid w:val="006623D8"/>
    <w:rsid w:val="00666688"/>
    <w:rsid w:val="00670617"/>
    <w:rsid w:val="00670F2B"/>
    <w:rsid w:val="00672A95"/>
    <w:rsid w:val="00674B5D"/>
    <w:rsid w:val="006751AA"/>
    <w:rsid w:val="0068247E"/>
    <w:rsid w:val="006857C1"/>
    <w:rsid w:val="00685E2F"/>
    <w:rsid w:val="00686F3C"/>
    <w:rsid w:val="0069158F"/>
    <w:rsid w:val="0069315E"/>
    <w:rsid w:val="0069399B"/>
    <w:rsid w:val="00695B1E"/>
    <w:rsid w:val="00696728"/>
    <w:rsid w:val="006A0DFE"/>
    <w:rsid w:val="006A35F4"/>
    <w:rsid w:val="006B5DBB"/>
    <w:rsid w:val="006B7460"/>
    <w:rsid w:val="006B7634"/>
    <w:rsid w:val="006C1813"/>
    <w:rsid w:val="006D038F"/>
    <w:rsid w:val="006D39AB"/>
    <w:rsid w:val="006D3F76"/>
    <w:rsid w:val="006D7686"/>
    <w:rsid w:val="006D7A1E"/>
    <w:rsid w:val="006E1106"/>
    <w:rsid w:val="006E20FE"/>
    <w:rsid w:val="006F133A"/>
    <w:rsid w:val="006F13CF"/>
    <w:rsid w:val="006F3850"/>
    <w:rsid w:val="006F4117"/>
    <w:rsid w:val="006F4906"/>
    <w:rsid w:val="006F6599"/>
    <w:rsid w:val="006F7AE4"/>
    <w:rsid w:val="0070018F"/>
    <w:rsid w:val="00704130"/>
    <w:rsid w:val="007055E5"/>
    <w:rsid w:val="00705C11"/>
    <w:rsid w:val="007117E3"/>
    <w:rsid w:val="00712890"/>
    <w:rsid w:val="007155B8"/>
    <w:rsid w:val="0072082E"/>
    <w:rsid w:val="007251CC"/>
    <w:rsid w:val="00731520"/>
    <w:rsid w:val="00733E10"/>
    <w:rsid w:val="00734C39"/>
    <w:rsid w:val="00734C9D"/>
    <w:rsid w:val="007351B4"/>
    <w:rsid w:val="00736E95"/>
    <w:rsid w:val="00740FFD"/>
    <w:rsid w:val="0074251C"/>
    <w:rsid w:val="007425AB"/>
    <w:rsid w:val="007434AF"/>
    <w:rsid w:val="00743D23"/>
    <w:rsid w:val="0074696A"/>
    <w:rsid w:val="00747F37"/>
    <w:rsid w:val="007506EB"/>
    <w:rsid w:val="00755ACE"/>
    <w:rsid w:val="00756EA1"/>
    <w:rsid w:val="0076003B"/>
    <w:rsid w:val="00760BF6"/>
    <w:rsid w:val="00765254"/>
    <w:rsid w:val="0076640F"/>
    <w:rsid w:val="00771322"/>
    <w:rsid w:val="007713CF"/>
    <w:rsid w:val="007758E5"/>
    <w:rsid w:val="007810B9"/>
    <w:rsid w:val="00783A68"/>
    <w:rsid w:val="00783EC9"/>
    <w:rsid w:val="00785118"/>
    <w:rsid w:val="00787362"/>
    <w:rsid w:val="007912C0"/>
    <w:rsid w:val="00792AC9"/>
    <w:rsid w:val="007934A6"/>
    <w:rsid w:val="007A1459"/>
    <w:rsid w:val="007A4CC3"/>
    <w:rsid w:val="007B442F"/>
    <w:rsid w:val="007B6DBA"/>
    <w:rsid w:val="007B7346"/>
    <w:rsid w:val="007B78B0"/>
    <w:rsid w:val="007C5265"/>
    <w:rsid w:val="007C715C"/>
    <w:rsid w:val="007D03DF"/>
    <w:rsid w:val="007D2AA4"/>
    <w:rsid w:val="007D31E7"/>
    <w:rsid w:val="007D3D92"/>
    <w:rsid w:val="007D49C3"/>
    <w:rsid w:val="007D7A76"/>
    <w:rsid w:val="007E0D15"/>
    <w:rsid w:val="007E313B"/>
    <w:rsid w:val="007E41A0"/>
    <w:rsid w:val="007E5A5E"/>
    <w:rsid w:val="007F3A7A"/>
    <w:rsid w:val="007F4B35"/>
    <w:rsid w:val="007F5CD5"/>
    <w:rsid w:val="00803116"/>
    <w:rsid w:val="0080383E"/>
    <w:rsid w:val="00805F21"/>
    <w:rsid w:val="008070A5"/>
    <w:rsid w:val="00813EC2"/>
    <w:rsid w:val="00815430"/>
    <w:rsid w:val="008202E4"/>
    <w:rsid w:val="008205E9"/>
    <w:rsid w:val="0082125F"/>
    <w:rsid w:val="008310FC"/>
    <w:rsid w:val="00832894"/>
    <w:rsid w:val="00834AC2"/>
    <w:rsid w:val="00834F9D"/>
    <w:rsid w:val="00835950"/>
    <w:rsid w:val="00835DBF"/>
    <w:rsid w:val="008364A5"/>
    <w:rsid w:val="00836B1B"/>
    <w:rsid w:val="0083736B"/>
    <w:rsid w:val="008429B4"/>
    <w:rsid w:val="00852417"/>
    <w:rsid w:val="00852E42"/>
    <w:rsid w:val="00852EFB"/>
    <w:rsid w:val="00853DCE"/>
    <w:rsid w:val="00856826"/>
    <w:rsid w:val="00862F43"/>
    <w:rsid w:val="00867A5B"/>
    <w:rsid w:val="0087167E"/>
    <w:rsid w:val="00873AC2"/>
    <w:rsid w:val="00875658"/>
    <w:rsid w:val="00875F5E"/>
    <w:rsid w:val="008773A6"/>
    <w:rsid w:val="00877F7A"/>
    <w:rsid w:val="0088316E"/>
    <w:rsid w:val="0088471C"/>
    <w:rsid w:val="00887269"/>
    <w:rsid w:val="00893C3B"/>
    <w:rsid w:val="008946F1"/>
    <w:rsid w:val="0089520D"/>
    <w:rsid w:val="0089623D"/>
    <w:rsid w:val="008A00E3"/>
    <w:rsid w:val="008A1D3B"/>
    <w:rsid w:val="008A56E5"/>
    <w:rsid w:val="008B0303"/>
    <w:rsid w:val="008B153A"/>
    <w:rsid w:val="008B193C"/>
    <w:rsid w:val="008B20AC"/>
    <w:rsid w:val="008B7326"/>
    <w:rsid w:val="008B7388"/>
    <w:rsid w:val="008B74EB"/>
    <w:rsid w:val="008B7777"/>
    <w:rsid w:val="008C1184"/>
    <w:rsid w:val="008C5E51"/>
    <w:rsid w:val="008C61A0"/>
    <w:rsid w:val="008C7388"/>
    <w:rsid w:val="008C76A9"/>
    <w:rsid w:val="008C7897"/>
    <w:rsid w:val="008D0143"/>
    <w:rsid w:val="008D1D2E"/>
    <w:rsid w:val="008D51BD"/>
    <w:rsid w:val="008D5D20"/>
    <w:rsid w:val="008E0473"/>
    <w:rsid w:val="008F2BE4"/>
    <w:rsid w:val="008F316F"/>
    <w:rsid w:val="008F4C66"/>
    <w:rsid w:val="008F628F"/>
    <w:rsid w:val="008F6803"/>
    <w:rsid w:val="008F77EA"/>
    <w:rsid w:val="0090009B"/>
    <w:rsid w:val="009016FA"/>
    <w:rsid w:val="00902F42"/>
    <w:rsid w:val="0090531A"/>
    <w:rsid w:val="00907DF6"/>
    <w:rsid w:val="009102E2"/>
    <w:rsid w:val="00910692"/>
    <w:rsid w:val="009127D1"/>
    <w:rsid w:val="00916530"/>
    <w:rsid w:val="00925B4F"/>
    <w:rsid w:val="00926D50"/>
    <w:rsid w:val="0093439C"/>
    <w:rsid w:val="00936792"/>
    <w:rsid w:val="00936ED4"/>
    <w:rsid w:val="00944268"/>
    <w:rsid w:val="0094486E"/>
    <w:rsid w:val="00950CE6"/>
    <w:rsid w:val="0095322D"/>
    <w:rsid w:val="00953895"/>
    <w:rsid w:val="00956843"/>
    <w:rsid w:val="00961D7E"/>
    <w:rsid w:val="00964817"/>
    <w:rsid w:val="00965BAB"/>
    <w:rsid w:val="00966388"/>
    <w:rsid w:val="00966D59"/>
    <w:rsid w:val="0097115F"/>
    <w:rsid w:val="00975BE8"/>
    <w:rsid w:val="00975C00"/>
    <w:rsid w:val="00975C66"/>
    <w:rsid w:val="00981592"/>
    <w:rsid w:val="0098793C"/>
    <w:rsid w:val="009912CD"/>
    <w:rsid w:val="009934F6"/>
    <w:rsid w:val="00997E2F"/>
    <w:rsid w:val="009A07D8"/>
    <w:rsid w:val="009A4ED3"/>
    <w:rsid w:val="009A5B53"/>
    <w:rsid w:val="009B089C"/>
    <w:rsid w:val="009B5F79"/>
    <w:rsid w:val="009C05DF"/>
    <w:rsid w:val="009C16A2"/>
    <w:rsid w:val="009C3686"/>
    <w:rsid w:val="009C59D8"/>
    <w:rsid w:val="009C5A53"/>
    <w:rsid w:val="009C7A81"/>
    <w:rsid w:val="009C7D4A"/>
    <w:rsid w:val="009D1DA6"/>
    <w:rsid w:val="009E302D"/>
    <w:rsid w:val="009E6B67"/>
    <w:rsid w:val="009F04A2"/>
    <w:rsid w:val="009F1938"/>
    <w:rsid w:val="009F2A98"/>
    <w:rsid w:val="009F43F6"/>
    <w:rsid w:val="009F4CEC"/>
    <w:rsid w:val="009F72E9"/>
    <w:rsid w:val="00A00DED"/>
    <w:rsid w:val="00A031F7"/>
    <w:rsid w:val="00A04EB5"/>
    <w:rsid w:val="00A050B1"/>
    <w:rsid w:val="00A05AD3"/>
    <w:rsid w:val="00A07768"/>
    <w:rsid w:val="00A11D0A"/>
    <w:rsid w:val="00A16165"/>
    <w:rsid w:val="00A162BF"/>
    <w:rsid w:val="00A17C4F"/>
    <w:rsid w:val="00A20383"/>
    <w:rsid w:val="00A30C8C"/>
    <w:rsid w:val="00A35221"/>
    <w:rsid w:val="00A367A0"/>
    <w:rsid w:val="00A3703E"/>
    <w:rsid w:val="00A408A8"/>
    <w:rsid w:val="00A408BF"/>
    <w:rsid w:val="00A42DBB"/>
    <w:rsid w:val="00A4549A"/>
    <w:rsid w:val="00A45863"/>
    <w:rsid w:val="00A55ED0"/>
    <w:rsid w:val="00A61E81"/>
    <w:rsid w:val="00A6573C"/>
    <w:rsid w:val="00A70FC2"/>
    <w:rsid w:val="00A72255"/>
    <w:rsid w:val="00A73652"/>
    <w:rsid w:val="00A738D2"/>
    <w:rsid w:val="00A752D5"/>
    <w:rsid w:val="00A76E20"/>
    <w:rsid w:val="00A8137B"/>
    <w:rsid w:val="00A82FAE"/>
    <w:rsid w:val="00A841E0"/>
    <w:rsid w:val="00A86AD9"/>
    <w:rsid w:val="00A92D7E"/>
    <w:rsid w:val="00A95B33"/>
    <w:rsid w:val="00A967F5"/>
    <w:rsid w:val="00A96801"/>
    <w:rsid w:val="00A97DF0"/>
    <w:rsid w:val="00AA130A"/>
    <w:rsid w:val="00AA15B5"/>
    <w:rsid w:val="00AA2048"/>
    <w:rsid w:val="00AA4416"/>
    <w:rsid w:val="00AA5E78"/>
    <w:rsid w:val="00AA6E4A"/>
    <w:rsid w:val="00AB7950"/>
    <w:rsid w:val="00AC16E7"/>
    <w:rsid w:val="00AC1879"/>
    <w:rsid w:val="00AC2FAC"/>
    <w:rsid w:val="00AC3765"/>
    <w:rsid w:val="00AD0F28"/>
    <w:rsid w:val="00AD25D3"/>
    <w:rsid w:val="00AD2E5D"/>
    <w:rsid w:val="00AD4188"/>
    <w:rsid w:val="00AD79CE"/>
    <w:rsid w:val="00AE309C"/>
    <w:rsid w:val="00AE55BA"/>
    <w:rsid w:val="00AE7600"/>
    <w:rsid w:val="00AF0306"/>
    <w:rsid w:val="00AF3894"/>
    <w:rsid w:val="00AF434C"/>
    <w:rsid w:val="00AF52C6"/>
    <w:rsid w:val="00AF58B7"/>
    <w:rsid w:val="00AF7CBC"/>
    <w:rsid w:val="00B055A5"/>
    <w:rsid w:val="00B0628B"/>
    <w:rsid w:val="00B07476"/>
    <w:rsid w:val="00B10901"/>
    <w:rsid w:val="00B12E57"/>
    <w:rsid w:val="00B17D75"/>
    <w:rsid w:val="00B2648C"/>
    <w:rsid w:val="00B3232E"/>
    <w:rsid w:val="00B350DE"/>
    <w:rsid w:val="00B408A4"/>
    <w:rsid w:val="00B40C32"/>
    <w:rsid w:val="00B40F92"/>
    <w:rsid w:val="00B4320D"/>
    <w:rsid w:val="00B462FE"/>
    <w:rsid w:val="00B50AFE"/>
    <w:rsid w:val="00B51177"/>
    <w:rsid w:val="00B534DE"/>
    <w:rsid w:val="00B5632C"/>
    <w:rsid w:val="00B61175"/>
    <w:rsid w:val="00B61365"/>
    <w:rsid w:val="00B61C8C"/>
    <w:rsid w:val="00B623D1"/>
    <w:rsid w:val="00B65D01"/>
    <w:rsid w:val="00B70353"/>
    <w:rsid w:val="00B70ADF"/>
    <w:rsid w:val="00B7277A"/>
    <w:rsid w:val="00B734D2"/>
    <w:rsid w:val="00B73EA3"/>
    <w:rsid w:val="00B8052F"/>
    <w:rsid w:val="00B812FC"/>
    <w:rsid w:val="00B8424A"/>
    <w:rsid w:val="00B90828"/>
    <w:rsid w:val="00B9439F"/>
    <w:rsid w:val="00B9485A"/>
    <w:rsid w:val="00BA0269"/>
    <w:rsid w:val="00BA3FF6"/>
    <w:rsid w:val="00BA6B27"/>
    <w:rsid w:val="00BB0B0D"/>
    <w:rsid w:val="00BB2EC2"/>
    <w:rsid w:val="00BB4F1A"/>
    <w:rsid w:val="00BB6084"/>
    <w:rsid w:val="00BB6CCB"/>
    <w:rsid w:val="00BC2E91"/>
    <w:rsid w:val="00BC2FF9"/>
    <w:rsid w:val="00BD01E1"/>
    <w:rsid w:val="00BD0C55"/>
    <w:rsid w:val="00BD2481"/>
    <w:rsid w:val="00BD277F"/>
    <w:rsid w:val="00BD5B03"/>
    <w:rsid w:val="00BD5D27"/>
    <w:rsid w:val="00BE5E41"/>
    <w:rsid w:val="00BF2EC8"/>
    <w:rsid w:val="00C0133C"/>
    <w:rsid w:val="00C0319F"/>
    <w:rsid w:val="00C03B84"/>
    <w:rsid w:val="00C05732"/>
    <w:rsid w:val="00C06147"/>
    <w:rsid w:val="00C065DE"/>
    <w:rsid w:val="00C13D2F"/>
    <w:rsid w:val="00C153AB"/>
    <w:rsid w:val="00C153EE"/>
    <w:rsid w:val="00C15CF2"/>
    <w:rsid w:val="00C169DE"/>
    <w:rsid w:val="00C17E2C"/>
    <w:rsid w:val="00C2028B"/>
    <w:rsid w:val="00C212B2"/>
    <w:rsid w:val="00C253E7"/>
    <w:rsid w:val="00C306FC"/>
    <w:rsid w:val="00C323A2"/>
    <w:rsid w:val="00C3356E"/>
    <w:rsid w:val="00C35C86"/>
    <w:rsid w:val="00C36BAA"/>
    <w:rsid w:val="00C37279"/>
    <w:rsid w:val="00C37879"/>
    <w:rsid w:val="00C41083"/>
    <w:rsid w:val="00C4155C"/>
    <w:rsid w:val="00C41B2B"/>
    <w:rsid w:val="00C42015"/>
    <w:rsid w:val="00C44D32"/>
    <w:rsid w:val="00C50D28"/>
    <w:rsid w:val="00C56B8E"/>
    <w:rsid w:val="00C56D24"/>
    <w:rsid w:val="00C62E14"/>
    <w:rsid w:val="00C63742"/>
    <w:rsid w:val="00C6588D"/>
    <w:rsid w:val="00C77E10"/>
    <w:rsid w:val="00C85167"/>
    <w:rsid w:val="00C87132"/>
    <w:rsid w:val="00C91F11"/>
    <w:rsid w:val="00C93AE8"/>
    <w:rsid w:val="00C95FE6"/>
    <w:rsid w:val="00CA2F81"/>
    <w:rsid w:val="00CA39EB"/>
    <w:rsid w:val="00CB5AED"/>
    <w:rsid w:val="00CB6177"/>
    <w:rsid w:val="00CB677B"/>
    <w:rsid w:val="00CC0498"/>
    <w:rsid w:val="00CC597D"/>
    <w:rsid w:val="00CC7E3D"/>
    <w:rsid w:val="00CD1912"/>
    <w:rsid w:val="00CD659F"/>
    <w:rsid w:val="00CD7F36"/>
    <w:rsid w:val="00CE43C7"/>
    <w:rsid w:val="00CE603A"/>
    <w:rsid w:val="00CE63CE"/>
    <w:rsid w:val="00CE7070"/>
    <w:rsid w:val="00CE786E"/>
    <w:rsid w:val="00CF2930"/>
    <w:rsid w:val="00CF298D"/>
    <w:rsid w:val="00CF4AFF"/>
    <w:rsid w:val="00CF70D0"/>
    <w:rsid w:val="00CF7D57"/>
    <w:rsid w:val="00D02BFF"/>
    <w:rsid w:val="00D039D6"/>
    <w:rsid w:val="00D06952"/>
    <w:rsid w:val="00D070E1"/>
    <w:rsid w:val="00D12868"/>
    <w:rsid w:val="00D14605"/>
    <w:rsid w:val="00D15753"/>
    <w:rsid w:val="00D15E31"/>
    <w:rsid w:val="00D16920"/>
    <w:rsid w:val="00D20295"/>
    <w:rsid w:val="00D20BF6"/>
    <w:rsid w:val="00D24360"/>
    <w:rsid w:val="00D3427B"/>
    <w:rsid w:val="00D36CB5"/>
    <w:rsid w:val="00D376A8"/>
    <w:rsid w:val="00D43B0E"/>
    <w:rsid w:val="00D44700"/>
    <w:rsid w:val="00D44BB4"/>
    <w:rsid w:val="00D45832"/>
    <w:rsid w:val="00D5196A"/>
    <w:rsid w:val="00D53F6D"/>
    <w:rsid w:val="00D61ED5"/>
    <w:rsid w:val="00D6247E"/>
    <w:rsid w:val="00D62DBF"/>
    <w:rsid w:val="00D632AA"/>
    <w:rsid w:val="00D71A1B"/>
    <w:rsid w:val="00D73B88"/>
    <w:rsid w:val="00D74D1B"/>
    <w:rsid w:val="00D75202"/>
    <w:rsid w:val="00D7712A"/>
    <w:rsid w:val="00D81278"/>
    <w:rsid w:val="00D813C3"/>
    <w:rsid w:val="00D824D2"/>
    <w:rsid w:val="00D82CCC"/>
    <w:rsid w:val="00D83554"/>
    <w:rsid w:val="00D84D22"/>
    <w:rsid w:val="00D943A6"/>
    <w:rsid w:val="00D96CE9"/>
    <w:rsid w:val="00D96D13"/>
    <w:rsid w:val="00DA0047"/>
    <w:rsid w:val="00DA22A2"/>
    <w:rsid w:val="00DA3A63"/>
    <w:rsid w:val="00DA58E7"/>
    <w:rsid w:val="00DA6F9F"/>
    <w:rsid w:val="00DB1D69"/>
    <w:rsid w:val="00DB33DD"/>
    <w:rsid w:val="00DB3D87"/>
    <w:rsid w:val="00DB4029"/>
    <w:rsid w:val="00DD019B"/>
    <w:rsid w:val="00DD3C7C"/>
    <w:rsid w:val="00DD56BB"/>
    <w:rsid w:val="00DD7B32"/>
    <w:rsid w:val="00DE1F7C"/>
    <w:rsid w:val="00DE4248"/>
    <w:rsid w:val="00DE5DC2"/>
    <w:rsid w:val="00DE6B6B"/>
    <w:rsid w:val="00DE6C99"/>
    <w:rsid w:val="00DE7206"/>
    <w:rsid w:val="00DF006A"/>
    <w:rsid w:val="00DF2D61"/>
    <w:rsid w:val="00DF5C9F"/>
    <w:rsid w:val="00DF6858"/>
    <w:rsid w:val="00E025A9"/>
    <w:rsid w:val="00E0458E"/>
    <w:rsid w:val="00E05A2B"/>
    <w:rsid w:val="00E06E5B"/>
    <w:rsid w:val="00E1087F"/>
    <w:rsid w:val="00E1169C"/>
    <w:rsid w:val="00E11788"/>
    <w:rsid w:val="00E14CBA"/>
    <w:rsid w:val="00E20E72"/>
    <w:rsid w:val="00E22554"/>
    <w:rsid w:val="00E2515E"/>
    <w:rsid w:val="00E25D3B"/>
    <w:rsid w:val="00E273E1"/>
    <w:rsid w:val="00E2791B"/>
    <w:rsid w:val="00E27DE6"/>
    <w:rsid w:val="00E375D3"/>
    <w:rsid w:val="00E42FD2"/>
    <w:rsid w:val="00E45B97"/>
    <w:rsid w:val="00E473FC"/>
    <w:rsid w:val="00E51342"/>
    <w:rsid w:val="00E5372B"/>
    <w:rsid w:val="00E552E0"/>
    <w:rsid w:val="00E570AD"/>
    <w:rsid w:val="00E6237E"/>
    <w:rsid w:val="00E66241"/>
    <w:rsid w:val="00E66B72"/>
    <w:rsid w:val="00E70387"/>
    <w:rsid w:val="00E7571F"/>
    <w:rsid w:val="00E75D27"/>
    <w:rsid w:val="00E802A3"/>
    <w:rsid w:val="00E85B2A"/>
    <w:rsid w:val="00E87CCD"/>
    <w:rsid w:val="00E9025C"/>
    <w:rsid w:val="00E905FC"/>
    <w:rsid w:val="00E90BFA"/>
    <w:rsid w:val="00E91792"/>
    <w:rsid w:val="00E93D8B"/>
    <w:rsid w:val="00E96C6E"/>
    <w:rsid w:val="00E97483"/>
    <w:rsid w:val="00EA2E9F"/>
    <w:rsid w:val="00EA3FDE"/>
    <w:rsid w:val="00EA6F67"/>
    <w:rsid w:val="00EA704D"/>
    <w:rsid w:val="00EB0CC7"/>
    <w:rsid w:val="00EB48B0"/>
    <w:rsid w:val="00EC0880"/>
    <w:rsid w:val="00EC097C"/>
    <w:rsid w:val="00EC23FB"/>
    <w:rsid w:val="00EC48B4"/>
    <w:rsid w:val="00EC640E"/>
    <w:rsid w:val="00ED2994"/>
    <w:rsid w:val="00ED3863"/>
    <w:rsid w:val="00ED539B"/>
    <w:rsid w:val="00EE167B"/>
    <w:rsid w:val="00EE211B"/>
    <w:rsid w:val="00EE51E5"/>
    <w:rsid w:val="00EE65A0"/>
    <w:rsid w:val="00EF0D6B"/>
    <w:rsid w:val="00EF2DA3"/>
    <w:rsid w:val="00EF6BF6"/>
    <w:rsid w:val="00F02283"/>
    <w:rsid w:val="00F07039"/>
    <w:rsid w:val="00F07B2F"/>
    <w:rsid w:val="00F10068"/>
    <w:rsid w:val="00F1333C"/>
    <w:rsid w:val="00F13500"/>
    <w:rsid w:val="00F14176"/>
    <w:rsid w:val="00F160AC"/>
    <w:rsid w:val="00F16AC9"/>
    <w:rsid w:val="00F218BE"/>
    <w:rsid w:val="00F26A2E"/>
    <w:rsid w:val="00F30CE7"/>
    <w:rsid w:val="00F3196E"/>
    <w:rsid w:val="00F452FB"/>
    <w:rsid w:val="00F46EE1"/>
    <w:rsid w:val="00F530DF"/>
    <w:rsid w:val="00F556A8"/>
    <w:rsid w:val="00F56C2B"/>
    <w:rsid w:val="00F6102A"/>
    <w:rsid w:val="00F62C4F"/>
    <w:rsid w:val="00F62EE2"/>
    <w:rsid w:val="00F63B3B"/>
    <w:rsid w:val="00F66235"/>
    <w:rsid w:val="00F73ACF"/>
    <w:rsid w:val="00F743A7"/>
    <w:rsid w:val="00F76123"/>
    <w:rsid w:val="00F761F6"/>
    <w:rsid w:val="00F76DC9"/>
    <w:rsid w:val="00F84A9C"/>
    <w:rsid w:val="00F84C85"/>
    <w:rsid w:val="00F90CBA"/>
    <w:rsid w:val="00F93191"/>
    <w:rsid w:val="00FA11FD"/>
    <w:rsid w:val="00FA2F1C"/>
    <w:rsid w:val="00FA36AD"/>
    <w:rsid w:val="00FA3C1B"/>
    <w:rsid w:val="00FA53FF"/>
    <w:rsid w:val="00FB029C"/>
    <w:rsid w:val="00FB44B3"/>
    <w:rsid w:val="00FB6D6A"/>
    <w:rsid w:val="00FB78F2"/>
    <w:rsid w:val="00FC2B7C"/>
    <w:rsid w:val="00FC53A1"/>
    <w:rsid w:val="00FC617A"/>
    <w:rsid w:val="00FC7FF9"/>
    <w:rsid w:val="00FD2375"/>
    <w:rsid w:val="00FD3713"/>
    <w:rsid w:val="00FD4305"/>
    <w:rsid w:val="00FD77FC"/>
    <w:rsid w:val="00FE1116"/>
    <w:rsid w:val="00FF00BA"/>
    <w:rsid w:val="00FF1CC0"/>
    <w:rsid w:val="00FF3F08"/>
    <w:rsid w:val="00FF40FB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DBD8"/>
  <w15:docId w15:val="{BC32B2F9-9179-4665-A8D4-CECF4B4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A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C665F"/>
    <w:pPr>
      <w:autoSpaceDE w:val="0"/>
      <w:autoSpaceDN w:val="0"/>
      <w:spacing w:after="0" w:line="394" w:lineRule="exact"/>
      <w:ind w:left="118"/>
      <w:outlineLvl w:val="0"/>
    </w:pPr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C665F"/>
    <w:pPr>
      <w:autoSpaceDE w:val="0"/>
      <w:autoSpaceDN w:val="0"/>
      <w:spacing w:after="0" w:line="240" w:lineRule="auto"/>
      <w:ind w:left="644" w:right="60" w:hanging="526"/>
      <w:outlineLvl w:val="1"/>
    </w:pPr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05"/>
    <w:pPr>
      <w:snapToGrid w:val="0"/>
      <w:spacing w:after="120" w:line="400" w:lineRule="exact"/>
      <w:ind w:leftChars="200" w:left="480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427B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427B"/>
    <w:rPr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665F"/>
    <w:pPr>
      <w:autoSpaceDE w:val="0"/>
      <w:autoSpaceDN w:val="0"/>
      <w:spacing w:after="0" w:line="467" w:lineRule="exact"/>
      <w:ind w:left="106"/>
      <w:jc w:val="center"/>
    </w:pPr>
    <w:rPr>
      <w:rFonts w:ascii="Noto Sans CJK JP Regular" w:eastAsia="Noto Sans CJK JP Regular" w:hAnsi="Noto Sans CJK JP Regular" w:cs="Noto Sans CJK JP Regular"/>
    </w:rPr>
  </w:style>
  <w:style w:type="paragraph" w:styleId="a8">
    <w:name w:val="Balloon Text"/>
    <w:basedOn w:val="a"/>
    <w:link w:val="a9"/>
    <w:uiPriority w:val="99"/>
    <w:semiHidden/>
    <w:unhideWhenUsed/>
    <w:rsid w:val="003E4B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B8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39"/>
    <w:rsid w:val="00CF4A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41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130"/>
  </w:style>
  <w:style w:type="character" w:customStyle="1" w:styleId="ad">
    <w:name w:val="註解文字 字元"/>
    <w:basedOn w:val="a0"/>
    <w:link w:val="ac"/>
    <w:uiPriority w:val="99"/>
    <w:semiHidden/>
    <w:rsid w:val="00704130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13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4130"/>
    <w:rPr>
      <w:b/>
      <w:bCs/>
      <w:kern w:val="0"/>
      <w:sz w:val="22"/>
      <w:lang w:eastAsia="en-US"/>
    </w:rPr>
  </w:style>
  <w:style w:type="paragraph" w:styleId="af0">
    <w:name w:val="Plain Text"/>
    <w:basedOn w:val="a"/>
    <w:link w:val="af1"/>
    <w:rsid w:val="00C06147"/>
    <w:pPr>
      <w:adjustRightInd w:val="0"/>
      <w:spacing w:after="0" w:line="360" w:lineRule="atLeast"/>
      <w:textAlignment w:val="baseline"/>
    </w:pPr>
    <w:rPr>
      <w:rFonts w:ascii="細明體" w:eastAsia="細明體" w:hAnsi="Courier New" w:cs="Times New Roman"/>
      <w:sz w:val="24"/>
      <w:szCs w:val="20"/>
      <w:lang w:eastAsia="zh-TW"/>
    </w:rPr>
  </w:style>
  <w:style w:type="character" w:customStyle="1" w:styleId="af1">
    <w:name w:val="純文字 字元"/>
    <w:basedOn w:val="a0"/>
    <w:link w:val="af0"/>
    <w:rsid w:val="00C06147"/>
    <w:rPr>
      <w:rFonts w:ascii="細明體" w:eastAsia="細明體" w:hAnsi="Courier New" w:cs="Times New Roman"/>
      <w:kern w:val="0"/>
      <w:szCs w:val="20"/>
    </w:rPr>
  </w:style>
  <w:style w:type="character" w:styleId="af2">
    <w:name w:val="line number"/>
    <w:basedOn w:val="a0"/>
    <w:uiPriority w:val="99"/>
    <w:semiHidden/>
    <w:unhideWhenUsed/>
    <w:rsid w:val="003F1BA1"/>
  </w:style>
  <w:style w:type="paragraph" w:customStyle="1" w:styleId="Default">
    <w:name w:val="Default"/>
    <w:rsid w:val="009C59D8"/>
    <w:pPr>
      <w:widowControl w:val="0"/>
      <w:autoSpaceDE w:val="0"/>
      <w:autoSpaceDN w:val="0"/>
      <w:adjustRightInd w:val="0"/>
    </w:pPr>
    <w:rPr>
      <w:rFonts w:ascii="標楷體T..." w:eastAsia="標楷體T..." w:cs="標楷體T..."/>
      <w:color w:val="000000"/>
      <w:kern w:val="0"/>
      <w:szCs w:val="24"/>
    </w:rPr>
  </w:style>
  <w:style w:type="paragraph" w:styleId="af3">
    <w:name w:val="Block Text"/>
    <w:basedOn w:val="a"/>
    <w:rsid w:val="00666688"/>
    <w:pPr>
      <w:spacing w:beforeLines="10" w:before="36" w:after="0" w:line="220" w:lineRule="exact"/>
      <w:ind w:left="480" w:rightChars="10" w:right="24" w:hangingChars="200" w:hanging="480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3">
    <w:name w:val="Body Text Indent 3"/>
    <w:basedOn w:val="a"/>
    <w:link w:val="30"/>
    <w:rsid w:val="005631B2"/>
    <w:pPr>
      <w:spacing w:after="0" w:line="440" w:lineRule="exact"/>
      <w:ind w:left="510" w:hanging="510"/>
      <w:jc w:val="both"/>
    </w:pPr>
    <w:rPr>
      <w:rFonts w:ascii="Times New Roman" w:eastAsia="標楷體" w:hAnsi="Times New Roman" w:cs="Times New Roman"/>
      <w:kern w:val="2"/>
      <w:sz w:val="26"/>
      <w:szCs w:val="20"/>
      <w:lang w:eastAsia="zh-TW"/>
    </w:rPr>
  </w:style>
  <w:style w:type="character" w:customStyle="1" w:styleId="30">
    <w:name w:val="本文縮排 3 字元"/>
    <w:basedOn w:val="a0"/>
    <w:link w:val="3"/>
    <w:rsid w:val="005631B2"/>
    <w:rPr>
      <w:rFonts w:ascii="Times New Roman" w:eastAsia="標楷體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5673-A437-4CC5-A745-AAEE1D2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68</Characters>
  <Application>Microsoft Office Word</Application>
  <DocSecurity>0</DocSecurity>
  <Lines>2</Lines>
  <Paragraphs>1</Paragraphs>
  <ScaleCrop>false</ScaleCrop>
  <Company>kua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s</dc:creator>
  <cp:lastModifiedBy>user</cp:lastModifiedBy>
  <cp:revision>14</cp:revision>
  <cp:lastPrinted>2021-09-03T08:27:00Z</cp:lastPrinted>
  <dcterms:created xsi:type="dcterms:W3CDTF">2021-10-05T00:30:00Z</dcterms:created>
  <dcterms:modified xsi:type="dcterms:W3CDTF">2021-11-11T00:56:00Z</dcterms:modified>
</cp:coreProperties>
</file>